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赢家  塑造百万保险精英</w:t>
      </w:r>
    </w:p>
    <w:p>
      <w:r>
        <w:t>作者：林海川编著</w:t>
      </w:r>
    </w:p>
    <w:p>
      <w:r>
        <w:t>出版社：南京：凤凰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风云赢家  塑造百万保险精英 评论地址：https://www.jiaokey.com/book/detail/126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